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AA1A1" w14:textId="19B5982F" w:rsidR="008E2E02" w:rsidRPr="00BC6BCC" w:rsidRDefault="008E2E02">
      <w:pPr>
        <w:rPr>
          <w:rFonts w:ascii="BIZ UD明朝 Medium" w:eastAsia="BIZ UD明朝 Medium" w:hAnsi="BIZ UD明朝 Medium"/>
          <w:b/>
          <w:bCs/>
        </w:rPr>
      </w:pPr>
      <w:r w:rsidRPr="00BC6BCC">
        <w:rPr>
          <w:rFonts w:ascii="BIZ UD明朝 Medium" w:eastAsia="BIZ UD明朝 Medium" w:hAnsi="BIZ UD明朝 Medium" w:hint="eastAsia"/>
          <w:b/>
          <w:bCs/>
        </w:rPr>
        <w:t>（様式第</w:t>
      </w:r>
      <w:r w:rsidR="00873CDF" w:rsidRPr="00BC6BCC">
        <w:rPr>
          <w:rFonts w:ascii="BIZ UD明朝 Medium" w:eastAsia="BIZ UD明朝 Medium" w:hAnsi="BIZ UD明朝 Medium" w:hint="eastAsia"/>
          <w:b/>
          <w:bCs/>
        </w:rPr>
        <w:t>3</w:t>
      </w:r>
      <w:r w:rsidRPr="00BC6BCC">
        <w:rPr>
          <w:rFonts w:ascii="BIZ UD明朝 Medium" w:eastAsia="BIZ UD明朝 Medium" w:hAnsi="BIZ UD明朝 Medium" w:hint="eastAsia"/>
          <w:b/>
          <w:bCs/>
        </w:rPr>
        <w:t>）</w:t>
      </w:r>
    </w:p>
    <w:p w14:paraId="212831C5" w14:textId="0EC2D364" w:rsidR="007322A5" w:rsidRPr="00BC6BCC" w:rsidRDefault="007322A5" w:rsidP="007322A5">
      <w:pPr>
        <w:jc w:val="center"/>
        <w:rPr>
          <w:rFonts w:ascii="BIZ UD明朝 Medium" w:eastAsia="BIZ UD明朝 Medium" w:hAnsi="BIZ UD明朝 Medium"/>
          <w:b/>
          <w:bCs/>
          <w:sz w:val="32"/>
        </w:rPr>
      </w:pPr>
      <w:bookmarkStart w:id="0" w:name="_Hlk202520243"/>
      <w:r w:rsidRPr="00BC6BCC">
        <w:rPr>
          <w:rFonts w:ascii="BIZ UD明朝 Medium" w:eastAsia="BIZ UD明朝 Medium" w:hAnsi="BIZ UD明朝 Medium" w:hint="eastAsia"/>
          <w:b/>
          <w:bCs/>
          <w:sz w:val="32"/>
        </w:rPr>
        <w:t>組合</w:t>
      </w:r>
      <w:r w:rsidR="00FA17C2" w:rsidRPr="00BC6BCC">
        <w:rPr>
          <w:rFonts w:ascii="BIZ UD明朝 Medium" w:eastAsia="BIZ UD明朝 Medium" w:hAnsi="BIZ UD明朝 Medium" w:hint="eastAsia"/>
          <w:b/>
          <w:bCs/>
          <w:sz w:val="32"/>
        </w:rPr>
        <w:t>青年部</w:t>
      </w:r>
      <w:r w:rsidRPr="00BC6BCC">
        <w:rPr>
          <w:rFonts w:ascii="BIZ UD明朝 Medium" w:eastAsia="BIZ UD明朝 Medium" w:hAnsi="BIZ UD明朝 Medium" w:hint="eastAsia"/>
          <w:b/>
          <w:bCs/>
          <w:sz w:val="32"/>
        </w:rPr>
        <w:t>推薦書</w:t>
      </w:r>
    </w:p>
    <w:p w14:paraId="4D5E047B" w14:textId="56128FEC" w:rsidR="008E2E02" w:rsidRPr="00BC6BCC" w:rsidRDefault="008E2E02">
      <w:pPr>
        <w:jc w:val="right"/>
        <w:rPr>
          <w:rFonts w:ascii="BIZ UD明朝 Medium" w:eastAsia="BIZ UD明朝 Medium" w:hAnsi="BIZ UD明朝 Medium"/>
          <w:b/>
          <w:bCs/>
        </w:rPr>
      </w:pPr>
      <w:r w:rsidRPr="00BC6BCC">
        <w:rPr>
          <w:rFonts w:ascii="BIZ UD明朝 Medium" w:eastAsia="BIZ UD明朝 Medium" w:hAnsi="BIZ UD明朝 Medium" w:hint="eastAsia"/>
          <w:b/>
          <w:bCs/>
        </w:rPr>
        <w:t>（</w:t>
      </w:r>
      <w:r w:rsidR="00E13BBB" w:rsidRPr="00BC6BCC">
        <w:rPr>
          <w:rFonts w:ascii="BIZ UD明朝 Medium" w:eastAsia="BIZ UD明朝 Medium" w:hAnsi="BIZ UD明朝 Medium" w:hint="eastAsia"/>
          <w:b/>
          <w:bCs/>
        </w:rPr>
        <w:t>令和8</w:t>
      </w:r>
      <w:r w:rsidRPr="00BC6BCC">
        <w:rPr>
          <w:rFonts w:ascii="BIZ UD明朝 Medium" w:eastAsia="BIZ UD明朝 Medium" w:hAnsi="BIZ UD明朝 Medium" w:hint="eastAsia"/>
          <w:b/>
          <w:bCs/>
        </w:rPr>
        <w:t>年</w:t>
      </w:r>
      <w:r w:rsidR="00E13BBB" w:rsidRPr="00BC6BCC">
        <w:rPr>
          <w:rFonts w:ascii="BIZ UD明朝 Medium" w:eastAsia="BIZ UD明朝 Medium" w:hAnsi="BIZ UD明朝 Medium" w:hint="eastAsia"/>
          <w:b/>
          <w:bCs/>
        </w:rPr>
        <w:t>4</w:t>
      </w:r>
      <w:r w:rsidRPr="00BC6BCC">
        <w:rPr>
          <w:rFonts w:ascii="BIZ UD明朝 Medium" w:eastAsia="BIZ UD明朝 Medium" w:hAnsi="BIZ UD明朝 Medium" w:hint="eastAsia"/>
          <w:b/>
          <w:bCs/>
        </w:rPr>
        <w:t>月</w:t>
      </w:r>
      <w:r w:rsidR="00E578ED" w:rsidRPr="00BC6BCC">
        <w:rPr>
          <w:rFonts w:ascii="BIZ UD明朝 Medium" w:eastAsia="BIZ UD明朝 Medium" w:hAnsi="BIZ UD明朝 Medium" w:hint="eastAsia"/>
          <w:b/>
          <w:bCs/>
        </w:rPr>
        <w:t>１</w:t>
      </w:r>
      <w:r w:rsidRPr="00BC6BCC">
        <w:rPr>
          <w:rFonts w:ascii="BIZ UD明朝 Medium" w:eastAsia="BIZ UD明朝 Medium" w:hAnsi="BIZ UD明朝 Medium" w:hint="eastAsia"/>
          <w:b/>
          <w:bCs/>
        </w:rPr>
        <w:t>日現在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567"/>
        <w:gridCol w:w="7336"/>
      </w:tblGrid>
      <w:tr w:rsidR="005C7372" w:rsidRPr="00BC6BCC" w14:paraId="1C688036" w14:textId="77777777" w:rsidTr="00AC5C7F">
        <w:trPr>
          <w:trHeight w:val="70"/>
        </w:trPr>
        <w:tc>
          <w:tcPr>
            <w:tcW w:w="1942" w:type="dxa"/>
            <w:vMerge w:val="restart"/>
          </w:tcPr>
          <w:p w14:paraId="66CBDAF1" w14:textId="77777777" w:rsidR="005C7372" w:rsidRPr="00BB0597" w:rsidRDefault="005C7372" w:rsidP="005C7372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bookmarkStart w:id="1" w:name="_Hlk210402962"/>
            <w:bookmarkEnd w:id="0"/>
            <w:r w:rsidRPr="00BB0597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表彰の別</w:t>
            </w:r>
          </w:p>
          <w:p w14:paraId="41950275" w14:textId="359B3C59" w:rsidR="005C7372" w:rsidRPr="00BB0597" w:rsidRDefault="005C7372" w:rsidP="005C7372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B0597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(〇をつける)</w:t>
            </w:r>
          </w:p>
        </w:tc>
        <w:tc>
          <w:tcPr>
            <w:tcW w:w="567" w:type="dxa"/>
          </w:tcPr>
          <w:p w14:paraId="0C8C0A5D" w14:textId="77777777" w:rsidR="005C7372" w:rsidRPr="00BC6BCC" w:rsidRDefault="005C7372" w:rsidP="005C7372">
            <w:pPr>
              <w:jc w:val="center"/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336" w:type="dxa"/>
          </w:tcPr>
          <w:p w14:paraId="73764CAD" w14:textId="6E129686" w:rsidR="005C7372" w:rsidRPr="00BC6BCC" w:rsidRDefault="005C7372" w:rsidP="005C7372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lang w:eastAsia="zh-CN"/>
              </w:rPr>
              <w:t>山形県知事表彰</w:t>
            </w:r>
          </w:p>
        </w:tc>
      </w:tr>
      <w:tr w:rsidR="00AC5C7F" w:rsidRPr="00BC6BCC" w14:paraId="4ECF85BF" w14:textId="77777777" w:rsidTr="00FD2DCC">
        <w:tc>
          <w:tcPr>
            <w:tcW w:w="1942" w:type="dxa"/>
            <w:vMerge/>
          </w:tcPr>
          <w:p w14:paraId="0A1F4253" w14:textId="77777777" w:rsidR="00AC5C7F" w:rsidRPr="00BC6BCC" w:rsidRDefault="00AC5C7F" w:rsidP="00FD2DCC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567" w:type="dxa"/>
          </w:tcPr>
          <w:p w14:paraId="6C401515" w14:textId="77777777" w:rsidR="00AC5C7F" w:rsidRPr="00BC6BCC" w:rsidRDefault="00AC5C7F" w:rsidP="00FD2DCC">
            <w:pPr>
              <w:jc w:val="center"/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336" w:type="dxa"/>
          </w:tcPr>
          <w:p w14:paraId="7175C9E7" w14:textId="77777777" w:rsidR="00AC5C7F" w:rsidRPr="00BC6BCC" w:rsidRDefault="00AC5C7F" w:rsidP="00FD2DCC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lang w:eastAsia="zh-CN"/>
              </w:rPr>
              <w:t>全国中小企業団体中央会会長表彰</w:t>
            </w:r>
          </w:p>
        </w:tc>
      </w:tr>
      <w:tr w:rsidR="00AC5C7F" w:rsidRPr="00BC6BCC" w14:paraId="3ADC7BA3" w14:textId="77777777" w:rsidTr="00FD2DCC">
        <w:tc>
          <w:tcPr>
            <w:tcW w:w="1942" w:type="dxa"/>
            <w:vMerge/>
          </w:tcPr>
          <w:p w14:paraId="0A4AE0B5" w14:textId="77777777" w:rsidR="00AC5C7F" w:rsidRPr="00BC6BCC" w:rsidRDefault="00AC5C7F" w:rsidP="00FD2DCC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567" w:type="dxa"/>
          </w:tcPr>
          <w:p w14:paraId="759B3DF1" w14:textId="77777777" w:rsidR="00AC5C7F" w:rsidRPr="00BC6BCC" w:rsidRDefault="00AC5C7F" w:rsidP="00FD2DCC">
            <w:pPr>
              <w:jc w:val="center"/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336" w:type="dxa"/>
          </w:tcPr>
          <w:p w14:paraId="5FA43D9C" w14:textId="77777777" w:rsidR="00AC5C7F" w:rsidRPr="00BC6BCC" w:rsidRDefault="00AC5C7F" w:rsidP="00FD2DCC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lang w:eastAsia="zh-CN"/>
              </w:rPr>
              <w:t>山形県中小企業団体中央会会長表彰</w:t>
            </w:r>
          </w:p>
        </w:tc>
      </w:tr>
    </w:tbl>
    <w:p w14:paraId="3780009F" w14:textId="77777777" w:rsidR="00AC5C7F" w:rsidRPr="00BC6BCC" w:rsidRDefault="00AC5C7F" w:rsidP="00AC5C7F">
      <w:pPr>
        <w:rPr>
          <w:rFonts w:ascii="BIZ UD明朝 Medium" w:eastAsia="BIZ UD明朝 Medium" w:hAnsi="BIZ UD明朝 Medium"/>
          <w:b/>
          <w:bCs/>
          <w:lang w:eastAsia="zh-CN"/>
        </w:rPr>
      </w:pPr>
    </w:p>
    <w:bookmarkEnd w:id="1"/>
    <w:p w14:paraId="59F51AA3" w14:textId="77777777" w:rsidR="00AC5C7F" w:rsidRPr="00BC6BCC" w:rsidRDefault="00AC5C7F">
      <w:pPr>
        <w:rPr>
          <w:rFonts w:ascii="BIZ UD明朝 Medium" w:eastAsia="BIZ UD明朝 Medium" w:hAnsi="BIZ UD明朝 Medium"/>
          <w:b/>
          <w:bCs/>
          <w:lang w:eastAsia="zh-CN"/>
        </w:rPr>
      </w:pPr>
    </w:p>
    <w:p w14:paraId="7BC9647D" w14:textId="11435171" w:rsidR="007322A5" w:rsidRPr="00BC6BCC" w:rsidRDefault="00CF4E8D">
      <w:pPr>
        <w:rPr>
          <w:rFonts w:ascii="BIZ UD明朝 Medium" w:eastAsia="BIZ UD明朝 Medium" w:hAnsi="BIZ UD明朝 Medium"/>
          <w:b/>
          <w:bCs/>
        </w:rPr>
      </w:pPr>
      <w:r w:rsidRPr="00BC6BCC">
        <w:rPr>
          <w:rFonts w:ascii="BIZ UD明朝 Medium" w:eastAsia="BIZ UD明朝 Medium" w:hAnsi="BIZ UD明朝 Medium" w:hint="eastAsia"/>
          <w:b/>
          <w:bCs/>
        </w:rPr>
        <w:t>1.</w:t>
      </w:r>
      <w:r w:rsidR="006D4BA7" w:rsidRPr="00BC6BCC">
        <w:rPr>
          <w:rFonts w:ascii="BIZ UD明朝 Medium" w:eastAsia="BIZ UD明朝 Medium" w:hAnsi="BIZ UD明朝 Medium" w:hint="eastAsia"/>
          <w:b/>
          <w:bCs/>
        </w:rPr>
        <w:t>青年部</w:t>
      </w:r>
      <w:r w:rsidRPr="00BC6BCC">
        <w:rPr>
          <w:rFonts w:ascii="BIZ UD明朝 Medium" w:eastAsia="BIZ UD明朝 Medium" w:hAnsi="BIZ UD明朝 Medium" w:hint="eastAsia"/>
          <w:b/>
          <w:bCs/>
        </w:rPr>
        <w:t>について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709"/>
        <w:gridCol w:w="709"/>
        <w:gridCol w:w="709"/>
        <w:gridCol w:w="283"/>
        <w:gridCol w:w="851"/>
        <w:gridCol w:w="283"/>
        <w:gridCol w:w="5059"/>
      </w:tblGrid>
      <w:tr w:rsidR="007431C7" w:rsidRPr="00BC6BCC" w14:paraId="02C661E6" w14:textId="77777777" w:rsidTr="00B94331">
        <w:trPr>
          <w:trHeight w:val="135"/>
        </w:trPr>
        <w:tc>
          <w:tcPr>
            <w:tcW w:w="1233" w:type="dxa"/>
            <w:vMerge w:val="restart"/>
          </w:tcPr>
          <w:p w14:paraId="317FB62B" w14:textId="77777777" w:rsidR="007431C7" w:rsidRPr="00BC6BCC" w:rsidRDefault="007431C7" w:rsidP="007431C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青年部名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53F6EB1B" w14:textId="35110BDC" w:rsidR="007431C7" w:rsidRPr="00BC6BCC" w:rsidRDefault="007431C7" w:rsidP="007431C7">
            <w:pPr>
              <w:rPr>
                <w:rFonts w:ascii="BIZ UD明朝 Medium" w:eastAsia="BIZ UD明朝 Medium" w:hAnsi="BIZ UD明朝 Medium"/>
                <w:b/>
                <w:bCs/>
                <w:sz w:val="12"/>
                <w:szCs w:val="12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4" w:type="dxa"/>
            <w:gridSpan w:val="6"/>
            <w:tcBorders>
              <w:bottom w:val="dotted" w:sz="4" w:space="0" w:color="auto"/>
            </w:tcBorders>
            <w:vAlign w:val="center"/>
          </w:tcPr>
          <w:p w14:paraId="42A6598E" w14:textId="344F609E" w:rsidR="007431C7" w:rsidRPr="00BC6BCC" w:rsidRDefault="007431C7" w:rsidP="007431C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7431C7" w:rsidRPr="00BC6BCC" w14:paraId="6BC3F1FF" w14:textId="77777777" w:rsidTr="007431C7">
        <w:trPr>
          <w:trHeight w:val="135"/>
        </w:trPr>
        <w:tc>
          <w:tcPr>
            <w:tcW w:w="1233" w:type="dxa"/>
            <w:vMerge/>
          </w:tcPr>
          <w:p w14:paraId="4DB1F8C5" w14:textId="77777777" w:rsidR="007431C7" w:rsidRPr="00BC6BCC" w:rsidRDefault="007431C7" w:rsidP="007431C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4ADFFC" w14:textId="3ADA2B95" w:rsidR="007431C7" w:rsidRPr="00BC6BCC" w:rsidRDefault="007431C7" w:rsidP="007431C7">
            <w:pPr>
              <w:rPr>
                <w:rFonts w:ascii="BIZ UD明朝 Medium" w:eastAsia="BIZ UD明朝 Medium" w:hAnsi="BIZ UD明朝 Medium"/>
                <w:b/>
                <w:bCs/>
                <w:sz w:val="12"/>
                <w:szCs w:val="12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組合名</w:t>
            </w:r>
          </w:p>
        </w:tc>
        <w:tc>
          <w:tcPr>
            <w:tcW w:w="789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7F754E" w14:textId="643A5A33" w:rsidR="007431C7" w:rsidRPr="00BC6BCC" w:rsidRDefault="007431C7" w:rsidP="007431C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436889B7" w14:textId="77777777" w:rsidTr="002A7388">
        <w:tc>
          <w:tcPr>
            <w:tcW w:w="1233" w:type="dxa"/>
            <w:vMerge w:val="restart"/>
          </w:tcPr>
          <w:p w14:paraId="2C4E12AE" w14:textId="77777777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代表者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9BBA8B" w14:textId="41B2B102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役職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65EB" w14:textId="28B37EA4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3BEFD10B" w14:textId="77777777" w:rsidTr="002A7388">
        <w:tc>
          <w:tcPr>
            <w:tcW w:w="1233" w:type="dxa"/>
            <w:vMerge/>
          </w:tcPr>
          <w:p w14:paraId="72BA08B7" w14:textId="77777777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65ED58F4" w14:textId="7F3D6AA5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7A67DF" w14:textId="77777777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6D2DCEE6" w14:textId="77777777" w:rsidTr="002A7388">
        <w:tc>
          <w:tcPr>
            <w:tcW w:w="1233" w:type="dxa"/>
            <w:vMerge/>
          </w:tcPr>
          <w:p w14:paraId="2599C85C" w14:textId="77777777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3B364A67" w14:textId="66DA1DCE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789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11C0C" w14:textId="090E1526" w:rsidR="002A7388" w:rsidRPr="00BC6BCC" w:rsidRDefault="002A7388" w:rsidP="002A7388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06C45" w:rsidRPr="00BC6BCC" w14:paraId="6BF182C5" w14:textId="77777777" w:rsidTr="0097794F">
        <w:tc>
          <w:tcPr>
            <w:tcW w:w="1942" w:type="dxa"/>
            <w:gridSpan w:val="2"/>
          </w:tcPr>
          <w:p w14:paraId="20AD26DA" w14:textId="7FCD9EE6" w:rsidR="00B06C45" w:rsidRPr="00BC6BCC" w:rsidRDefault="0013368F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住所</w:t>
            </w:r>
          </w:p>
          <w:p w14:paraId="25F56B39" w14:textId="0D9AE129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4" w:type="dxa"/>
            <w:gridSpan w:val="6"/>
          </w:tcPr>
          <w:p w14:paraId="531F1EE8" w14:textId="2A9AFB08" w:rsidR="00B06C45" w:rsidRPr="00BC6BCC" w:rsidRDefault="00251254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〒</w:t>
            </w:r>
          </w:p>
        </w:tc>
      </w:tr>
      <w:tr w:rsidR="00B06C45" w:rsidRPr="00BC6BCC" w14:paraId="3DC1E20E" w14:textId="77777777" w:rsidTr="0097794F">
        <w:tc>
          <w:tcPr>
            <w:tcW w:w="1942" w:type="dxa"/>
            <w:gridSpan w:val="2"/>
          </w:tcPr>
          <w:p w14:paraId="4E38FBC5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設立年月日(和暦)</w:t>
            </w:r>
          </w:p>
          <w:p w14:paraId="4CFBD8D9" w14:textId="0B59CD23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4" w:type="dxa"/>
            <w:gridSpan w:val="6"/>
          </w:tcPr>
          <w:p w14:paraId="74BACFC6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06C45" w:rsidRPr="00BC6BCC" w14:paraId="4EFEA038" w14:textId="77777777" w:rsidTr="0097794F">
        <w:tc>
          <w:tcPr>
            <w:tcW w:w="1942" w:type="dxa"/>
            <w:gridSpan w:val="2"/>
          </w:tcPr>
          <w:p w14:paraId="0F1F6F04" w14:textId="07159B2C" w:rsidR="00B06C45" w:rsidRPr="00BC6BCC" w:rsidRDefault="00372FA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青年部員</w:t>
            </w:r>
            <w:r w:rsidR="00B06C45" w:rsidRPr="00BC6BCC">
              <w:rPr>
                <w:rFonts w:ascii="BIZ UD明朝 Medium" w:eastAsia="BIZ UD明朝 Medium" w:hAnsi="BIZ UD明朝 Medium" w:hint="eastAsia"/>
                <w:b/>
                <w:bCs/>
              </w:rPr>
              <w:t>数</w:t>
            </w:r>
          </w:p>
          <w:p w14:paraId="40A89E0D" w14:textId="6ACA7748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894" w:type="dxa"/>
            <w:gridSpan w:val="6"/>
          </w:tcPr>
          <w:p w14:paraId="45364B96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06C45" w:rsidRPr="00BC6BCC" w14:paraId="3D03D0F5" w14:textId="77777777" w:rsidTr="0097794F">
        <w:tc>
          <w:tcPr>
            <w:tcW w:w="1942" w:type="dxa"/>
            <w:gridSpan w:val="2"/>
            <w:vMerge w:val="restart"/>
          </w:tcPr>
          <w:p w14:paraId="4983C7B6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表彰歴</w:t>
            </w:r>
          </w:p>
        </w:tc>
        <w:tc>
          <w:tcPr>
            <w:tcW w:w="2835" w:type="dxa"/>
            <w:gridSpan w:val="5"/>
          </w:tcPr>
          <w:p w14:paraId="5F916D34" w14:textId="67242BED" w:rsidR="00B06C45" w:rsidRPr="00BC6BCC" w:rsidRDefault="00B06C45" w:rsidP="00B06C45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年月(和暦)</w:t>
            </w:r>
          </w:p>
        </w:tc>
        <w:tc>
          <w:tcPr>
            <w:tcW w:w="5059" w:type="dxa"/>
          </w:tcPr>
          <w:p w14:paraId="691746CB" w14:textId="77777777" w:rsidR="00B06C45" w:rsidRPr="00BC6BCC" w:rsidRDefault="00B06C45" w:rsidP="00B06C45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内容</w:t>
            </w:r>
          </w:p>
        </w:tc>
      </w:tr>
      <w:tr w:rsidR="00B06C45" w:rsidRPr="00BC6BCC" w14:paraId="544B2682" w14:textId="77777777" w:rsidTr="0097794F">
        <w:tc>
          <w:tcPr>
            <w:tcW w:w="1942" w:type="dxa"/>
            <w:gridSpan w:val="2"/>
            <w:vMerge/>
            <w:vAlign w:val="center"/>
          </w:tcPr>
          <w:p w14:paraId="56742078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00E70CA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509BD05" w14:textId="22586AE3" w:rsidR="00B06C45" w:rsidRPr="00BC6BCC" w:rsidRDefault="00B06C45" w:rsidP="00B06C4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1A50ECE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35D233" w14:textId="77777777" w:rsidR="00B06C45" w:rsidRPr="00BC6BCC" w:rsidRDefault="00B06C45" w:rsidP="00B06C4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FCDAE70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vAlign w:val="center"/>
          </w:tcPr>
          <w:p w14:paraId="40A9FC91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06C45" w:rsidRPr="00BC6BCC" w14:paraId="18323B33" w14:textId="77777777" w:rsidTr="0097794F">
        <w:tc>
          <w:tcPr>
            <w:tcW w:w="1942" w:type="dxa"/>
            <w:gridSpan w:val="2"/>
            <w:vMerge/>
            <w:vAlign w:val="center"/>
          </w:tcPr>
          <w:p w14:paraId="62112F47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84F9FC4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1B10E67" w14:textId="77777777" w:rsidR="00B06C45" w:rsidRPr="00BC6BCC" w:rsidRDefault="00B06C45" w:rsidP="00B06C4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708243FB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076E7B9" w14:textId="77777777" w:rsidR="00B06C45" w:rsidRPr="00BC6BCC" w:rsidRDefault="00B06C45" w:rsidP="00B06C4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CA481A4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vAlign w:val="center"/>
          </w:tcPr>
          <w:p w14:paraId="4E0E5DD3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B06C45" w:rsidRPr="00BC6BCC" w14:paraId="153DBD86" w14:textId="77777777" w:rsidTr="0097794F">
        <w:tc>
          <w:tcPr>
            <w:tcW w:w="1942" w:type="dxa"/>
            <w:gridSpan w:val="2"/>
            <w:vMerge/>
            <w:vAlign w:val="center"/>
          </w:tcPr>
          <w:p w14:paraId="5A15DB4F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38B3FFE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令和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22A207" w14:textId="77777777" w:rsidR="00B06C45" w:rsidRPr="00BC6BCC" w:rsidRDefault="00B06C45" w:rsidP="00B06C4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2BAECD92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112A82" w14:textId="77777777" w:rsidR="00B06C45" w:rsidRPr="00BC6BCC" w:rsidRDefault="00B06C45" w:rsidP="00B06C45">
            <w:pPr>
              <w:jc w:val="righ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6998C093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月</w:t>
            </w:r>
          </w:p>
        </w:tc>
        <w:tc>
          <w:tcPr>
            <w:tcW w:w="5059" w:type="dxa"/>
            <w:vAlign w:val="center"/>
          </w:tcPr>
          <w:p w14:paraId="2420B147" w14:textId="77777777" w:rsidR="00B06C45" w:rsidRPr="00BC6BCC" w:rsidRDefault="00B06C45" w:rsidP="00B06C45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C578E0" w:rsidRPr="00BC6BCC" w14:paraId="45C00EFB" w14:textId="77777777" w:rsidTr="005959E7">
        <w:tc>
          <w:tcPr>
            <w:tcW w:w="1942" w:type="dxa"/>
            <w:gridSpan w:val="2"/>
          </w:tcPr>
          <w:p w14:paraId="5DD96967" w14:textId="77777777" w:rsidR="00C578E0" w:rsidRPr="00BC6BCC" w:rsidRDefault="00C578E0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青年部の沿革及び</w:t>
            </w:r>
          </w:p>
          <w:p w14:paraId="71A05EAC" w14:textId="77777777" w:rsidR="00C578E0" w:rsidRDefault="00C578E0" w:rsidP="005959E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現況</w:t>
            </w:r>
          </w:p>
          <w:p w14:paraId="66FC57FD" w14:textId="10CA86E5" w:rsidR="00B75403" w:rsidRDefault="00B75403" w:rsidP="005959E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B75403">
              <w:rPr>
                <w:rFonts w:ascii="BIZ UD明朝 Medium" w:eastAsia="BIZ UD明朝 Medium" w:hAnsi="BIZ UD明朝 Medium" w:hint="eastAsia"/>
                <w:b/>
                <w:bCs/>
              </w:rPr>
              <w:t>(設立後から現在に至るまでの沿革を具体的に記入)</w:t>
            </w:r>
          </w:p>
          <w:p w14:paraId="17BF53BA" w14:textId="77777777" w:rsidR="00B75403" w:rsidRDefault="00B75403" w:rsidP="005959E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50BB746D" w14:textId="77777777" w:rsidR="00B75403" w:rsidRDefault="00B75403" w:rsidP="005959E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213296F1" w14:textId="77777777" w:rsidR="00B75403" w:rsidRDefault="00B75403" w:rsidP="005959E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2442961B" w14:textId="77777777" w:rsidR="00B75403" w:rsidRDefault="00B75403" w:rsidP="005959E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78AD8901" w14:textId="77777777" w:rsidR="00B75403" w:rsidRPr="00EC40C5" w:rsidRDefault="00B75403" w:rsidP="005959E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4" w:type="dxa"/>
            <w:gridSpan w:val="6"/>
          </w:tcPr>
          <w:p w14:paraId="1FACDDA7" w14:textId="77777777" w:rsidR="00BB0597" w:rsidRPr="00BC6BCC" w:rsidRDefault="00BB0597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A14A34" w:rsidRPr="00BC6BCC" w14:paraId="28168314" w14:textId="77777777" w:rsidTr="005959E7">
        <w:tc>
          <w:tcPr>
            <w:tcW w:w="1942" w:type="dxa"/>
            <w:gridSpan w:val="2"/>
          </w:tcPr>
          <w:p w14:paraId="78A86B62" w14:textId="77777777" w:rsidR="00A14A34" w:rsidRPr="00615003" w:rsidRDefault="00A14A34" w:rsidP="00A14A34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615003">
              <w:rPr>
                <w:rFonts w:ascii="BIZ UD明朝 Medium" w:eastAsia="BIZ UD明朝 Medium" w:hAnsi="BIZ UD明朝 Medium" w:hint="eastAsia"/>
                <w:b/>
                <w:bCs/>
              </w:rPr>
              <w:t>具体的な功績</w:t>
            </w:r>
          </w:p>
          <w:p w14:paraId="702C8343" w14:textId="77777777" w:rsidR="00A14A34" w:rsidRDefault="00A14A34" w:rsidP="00A14A34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615003">
              <w:rPr>
                <w:rFonts w:ascii="BIZ UD明朝 Medium" w:eastAsia="BIZ UD明朝 Medium" w:hAnsi="BIZ UD明朝 Medium" w:hint="eastAsia"/>
                <w:b/>
                <w:bCs/>
              </w:rPr>
              <w:t>(推薦の理由及び功績の実績</w:t>
            </w:r>
            <w:r>
              <w:rPr>
                <w:rFonts w:ascii="BIZ UD明朝 Medium" w:eastAsia="BIZ UD明朝 Medium" w:hAnsi="BIZ UD明朝 Medium" w:hint="eastAsia"/>
                <w:b/>
                <w:bCs/>
              </w:rPr>
              <w:t>を具体的な活動や数字的根拠等も盛り込み記載</w:t>
            </w:r>
            <w:r w:rsidRPr="00615003">
              <w:rPr>
                <w:rFonts w:ascii="BIZ UD明朝 Medium" w:eastAsia="BIZ UD明朝 Medium" w:hAnsi="BIZ UD明朝 Medium" w:hint="eastAsia"/>
                <w:b/>
                <w:bCs/>
              </w:rPr>
              <w:t>)</w:t>
            </w:r>
          </w:p>
          <w:p w14:paraId="76B49A7F" w14:textId="77777777" w:rsidR="00A14A34" w:rsidRDefault="00A14A34" w:rsidP="00A14A34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0997EF67" w14:textId="77777777" w:rsidR="00A14A34" w:rsidRDefault="00A14A34" w:rsidP="00A14A34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24C8003C" w14:textId="77777777" w:rsidR="00A14A34" w:rsidRDefault="00A14A34" w:rsidP="00A14A34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7CF9B0A5" w14:textId="77777777" w:rsidR="00A14A34" w:rsidRPr="00BC6BCC" w:rsidRDefault="00A14A34" w:rsidP="00A14A34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894" w:type="dxa"/>
            <w:gridSpan w:val="6"/>
          </w:tcPr>
          <w:p w14:paraId="36F675EB" w14:textId="77777777" w:rsidR="00A14A34" w:rsidRPr="00BC6BCC" w:rsidRDefault="00A14A34" w:rsidP="00A14A34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</w:tbl>
    <w:p w14:paraId="7525F8AC" w14:textId="2B998A21" w:rsidR="00C76D86" w:rsidRPr="00BC6BCC" w:rsidRDefault="00484A06" w:rsidP="0097794F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/>
          <w:b/>
          <w:bCs/>
        </w:rPr>
        <w:br w:type="page"/>
      </w:r>
      <w:r w:rsidR="00CF4E8D" w:rsidRPr="00BC6BCC">
        <w:rPr>
          <w:rFonts w:ascii="BIZ UD明朝 Medium" w:eastAsia="BIZ UD明朝 Medium" w:hAnsi="BIZ UD明朝 Medium" w:hint="eastAsia"/>
          <w:b/>
          <w:bCs/>
        </w:rPr>
        <w:lastRenderedPageBreak/>
        <w:t>2.組合について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709"/>
        <w:gridCol w:w="1418"/>
        <w:gridCol w:w="1024"/>
        <w:gridCol w:w="435"/>
        <w:gridCol w:w="1246"/>
        <w:gridCol w:w="377"/>
        <w:gridCol w:w="1294"/>
        <w:gridCol w:w="377"/>
        <w:gridCol w:w="1356"/>
        <w:gridCol w:w="377"/>
      </w:tblGrid>
      <w:tr w:rsidR="002A7388" w:rsidRPr="00BC6BCC" w14:paraId="2709B23F" w14:textId="77777777" w:rsidTr="000E26B4">
        <w:tc>
          <w:tcPr>
            <w:tcW w:w="1232" w:type="dxa"/>
            <w:vMerge w:val="restart"/>
          </w:tcPr>
          <w:p w14:paraId="21FBE91E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組合名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582AE9E1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  <w:sz w:val="12"/>
                <w:szCs w:val="12"/>
                <w:lang w:eastAsia="zh-CN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904" w:type="dxa"/>
            <w:gridSpan w:val="9"/>
            <w:tcBorders>
              <w:bottom w:val="dotted" w:sz="4" w:space="0" w:color="auto"/>
            </w:tcBorders>
            <w:vAlign w:val="center"/>
          </w:tcPr>
          <w:p w14:paraId="015B4F9C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5C1C850D" w14:textId="77777777" w:rsidTr="000E26B4">
        <w:tc>
          <w:tcPr>
            <w:tcW w:w="1232" w:type="dxa"/>
            <w:vMerge/>
          </w:tcPr>
          <w:p w14:paraId="3A07D28F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259BB7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組合名</w:t>
            </w:r>
          </w:p>
        </w:tc>
        <w:tc>
          <w:tcPr>
            <w:tcW w:w="7904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D3A2E2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2CEEB7FC" w14:textId="77777777" w:rsidTr="000E26B4">
        <w:tc>
          <w:tcPr>
            <w:tcW w:w="1232" w:type="dxa"/>
            <w:vMerge w:val="restart"/>
          </w:tcPr>
          <w:p w14:paraId="4D293277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代表者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81EAE7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役職</w:t>
            </w:r>
          </w:p>
        </w:tc>
        <w:tc>
          <w:tcPr>
            <w:tcW w:w="790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D7A6E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04847FC5" w14:textId="77777777" w:rsidTr="000E26B4">
        <w:tc>
          <w:tcPr>
            <w:tcW w:w="1232" w:type="dxa"/>
            <w:vMerge/>
          </w:tcPr>
          <w:p w14:paraId="5D151935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74FE38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ふりがな</w:t>
            </w:r>
          </w:p>
        </w:tc>
        <w:tc>
          <w:tcPr>
            <w:tcW w:w="7904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495666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455E28AE" w14:textId="77777777" w:rsidTr="000E26B4">
        <w:tc>
          <w:tcPr>
            <w:tcW w:w="1232" w:type="dxa"/>
            <w:vMerge/>
          </w:tcPr>
          <w:p w14:paraId="6A264D94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5A7B1CA0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7904" w:type="dxa"/>
            <w:gridSpan w:val="9"/>
            <w:tcBorders>
              <w:top w:val="dotted" w:sz="4" w:space="0" w:color="auto"/>
            </w:tcBorders>
            <w:vAlign w:val="center"/>
          </w:tcPr>
          <w:p w14:paraId="40061B9D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51254" w:rsidRPr="00BC6BCC" w14:paraId="172BC127" w14:textId="77777777" w:rsidTr="000E26B4">
        <w:tc>
          <w:tcPr>
            <w:tcW w:w="1941" w:type="dxa"/>
            <w:gridSpan w:val="2"/>
          </w:tcPr>
          <w:p w14:paraId="6A6A8A51" w14:textId="77777777" w:rsidR="00251254" w:rsidRPr="00BC6BCC" w:rsidRDefault="00251254" w:rsidP="0025125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住所</w:t>
            </w:r>
          </w:p>
          <w:p w14:paraId="484B8276" w14:textId="77777777" w:rsidR="00251254" w:rsidRPr="00BC6BCC" w:rsidRDefault="00251254" w:rsidP="00251254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904" w:type="dxa"/>
            <w:gridSpan w:val="9"/>
          </w:tcPr>
          <w:p w14:paraId="7F6D1782" w14:textId="1A164BB2" w:rsidR="00251254" w:rsidRPr="00BC6BCC" w:rsidRDefault="00251254" w:rsidP="00251254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〒</w:t>
            </w:r>
          </w:p>
        </w:tc>
      </w:tr>
      <w:tr w:rsidR="002A7388" w:rsidRPr="00BC6BCC" w14:paraId="2C0203E9" w14:textId="77777777" w:rsidTr="000E26B4">
        <w:tc>
          <w:tcPr>
            <w:tcW w:w="1941" w:type="dxa"/>
            <w:gridSpan w:val="2"/>
          </w:tcPr>
          <w:p w14:paraId="55FED154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電話番号</w:t>
            </w:r>
          </w:p>
          <w:p w14:paraId="049DB071" w14:textId="77777777" w:rsidR="00E54114" w:rsidRPr="00BC6BCC" w:rsidRDefault="00E54114" w:rsidP="00D94C50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904" w:type="dxa"/>
            <w:gridSpan w:val="9"/>
          </w:tcPr>
          <w:p w14:paraId="33D5CC0E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1FC82DF2" w14:textId="77777777" w:rsidTr="000E26B4">
        <w:tc>
          <w:tcPr>
            <w:tcW w:w="1941" w:type="dxa"/>
            <w:gridSpan w:val="2"/>
          </w:tcPr>
          <w:p w14:paraId="5048875B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担当者名</w:t>
            </w:r>
          </w:p>
          <w:p w14:paraId="645CDEC7" w14:textId="77777777" w:rsidR="00E54114" w:rsidRPr="00BC6BCC" w:rsidRDefault="00E54114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904" w:type="dxa"/>
            <w:gridSpan w:val="9"/>
          </w:tcPr>
          <w:p w14:paraId="5265A06C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3DFB2B32" w14:textId="77777777" w:rsidTr="000E26B4">
        <w:tc>
          <w:tcPr>
            <w:tcW w:w="1941" w:type="dxa"/>
            <w:gridSpan w:val="2"/>
          </w:tcPr>
          <w:p w14:paraId="32265975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担当者メール</w:t>
            </w:r>
          </w:p>
          <w:p w14:paraId="5D97672B" w14:textId="60AC10D2" w:rsidR="00E54114" w:rsidRPr="00BC6BCC" w:rsidRDefault="008765E0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</w:rPr>
              <w:t>アドレス</w:t>
            </w:r>
          </w:p>
        </w:tc>
        <w:tc>
          <w:tcPr>
            <w:tcW w:w="7904" w:type="dxa"/>
            <w:gridSpan w:val="9"/>
          </w:tcPr>
          <w:p w14:paraId="6A363E26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11C5FA3C" w14:textId="77777777" w:rsidTr="000E26B4">
        <w:tc>
          <w:tcPr>
            <w:tcW w:w="1941" w:type="dxa"/>
            <w:gridSpan w:val="2"/>
          </w:tcPr>
          <w:p w14:paraId="0D136D12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設立年月日(和暦)</w:t>
            </w:r>
          </w:p>
          <w:p w14:paraId="67B4EC83" w14:textId="77777777" w:rsidR="00E54114" w:rsidRPr="00BC6BCC" w:rsidRDefault="00E54114" w:rsidP="00D94C50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904" w:type="dxa"/>
            <w:gridSpan w:val="9"/>
          </w:tcPr>
          <w:p w14:paraId="5D8350F7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5F5B1C23" w14:textId="77777777" w:rsidTr="000E26B4">
        <w:tc>
          <w:tcPr>
            <w:tcW w:w="1941" w:type="dxa"/>
            <w:gridSpan w:val="2"/>
          </w:tcPr>
          <w:p w14:paraId="731D95DA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組合員数</w:t>
            </w:r>
          </w:p>
          <w:p w14:paraId="510AC607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  <w:lang w:eastAsia="zh-CN"/>
              </w:rPr>
            </w:pPr>
          </w:p>
        </w:tc>
        <w:tc>
          <w:tcPr>
            <w:tcW w:w="7904" w:type="dxa"/>
            <w:gridSpan w:val="9"/>
          </w:tcPr>
          <w:p w14:paraId="50F4EDFE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6B086D9A" w14:textId="77777777" w:rsidTr="000E26B4">
        <w:tc>
          <w:tcPr>
            <w:tcW w:w="1941" w:type="dxa"/>
            <w:gridSpan w:val="2"/>
          </w:tcPr>
          <w:p w14:paraId="45535603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組合の地区</w:t>
            </w:r>
          </w:p>
          <w:p w14:paraId="29178F20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(定款記載事項)</w:t>
            </w:r>
          </w:p>
        </w:tc>
        <w:tc>
          <w:tcPr>
            <w:tcW w:w="7904" w:type="dxa"/>
            <w:gridSpan w:val="9"/>
          </w:tcPr>
          <w:p w14:paraId="67DB819E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408A0CE1" w14:textId="77777777" w:rsidTr="000E26B4">
        <w:tc>
          <w:tcPr>
            <w:tcW w:w="1941" w:type="dxa"/>
            <w:gridSpan w:val="2"/>
          </w:tcPr>
          <w:p w14:paraId="3D6199AB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組合員の資格事業</w:t>
            </w:r>
          </w:p>
          <w:p w14:paraId="6450FE2D" w14:textId="77558BFF" w:rsidR="00484A06" w:rsidRPr="00BC6BCC" w:rsidRDefault="002A7388" w:rsidP="00F47075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(定款記載事項)</w:t>
            </w:r>
          </w:p>
        </w:tc>
        <w:tc>
          <w:tcPr>
            <w:tcW w:w="7904" w:type="dxa"/>
            <w:gridSpan w:val="9"/>
          </w:tcPr>
          <w:p w14:paraId="196E88FD" w14:textId="77777777" w:rsidR="00F47075" w:rsidRPr="00BC6BCC" w:rsidRDefault="00F47075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2A7388" w:rsidRPr="00BC6BCC" w14:paraId="62380E5C" w14:textId="77777777" w:rsidTr="000E26B4">
        <w:tc>
          <w:tcPr>
            <w:tcW w:w="1941" w:type="dxa"/>
            <w:gridSpan w:val="2"/>
          </w:tcPr>
          <w:p w14:paraId="0B1CEBB5" w14:textId="77777777" w:rsidR="002A7388" w:rsidRPr="00BC6BCC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組合の事業</w:t>
            </w:r>
          </w:p>
          <w:p w14:paraId="6625CCAE" w14:textId="77777777" w:rsidR="002A7388" w:rsidRDefault="002A7388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(定款記載事項)</w:t>
            </w:r>
          </w:p>
          <w:p w14:paraId="0FFA5A44" w14:textId="77777777" w:rsidR="00F47075" w:rsidRDefault="00F47075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60A93893" w14:textId="77777777" w:rsidR="00F47075" w:rsidRDefault="00F47075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  <w:p w14:paraId="6F8B3BAB" w14:textId="77777777" w:rsidR="00F47075" w:rsidRPr="00BC6BCC" w:rsidRDefault="00F47075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7904" w:type="dxa"/>
            <w:gridSpan w:val="9"/>
          </w:tcPr>
          <w:p w14:paraId="0D53C84E" w14:textId="77777777" w:rsidR="00F47075" w:rsidRPr="00BC6BCC" w:rsidRDefault="00F47075" w:rsidP="00D94C50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</w:tr>
      <w:tr w:rsidR="009E1BDC" w:rsidRPr="00BC6BCC" w14:paraId="16490103" w14:textId="77777777" w:rsidTr="000E26B4">
        <w:tc>
          <w:tcPr>
            <w:tcW w:w="1941" w:type="dxa"/>
            <w:gridSpan w:val="2"/>
            <w:vMerge w:val="restart"/>
          </w:tcPr>
          <w:p w14:paraId="64EF1EE5" w14:textId="77777777" w:rsidR="009E1BDC" w:rsidRPr="00BC6BCC" w:rsidRDefault="009E1BDC" w:rsidP="005959E7">
            <w:pPr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bookmarkStart w:id="2" w:name="_Hlk210403643"/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組合の決算内容</w:t>
            </w:r>
          </w:p>
          <w:p w14:paraId="4481184C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(直近3ヵ年度）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278E0509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59" w:type="dxa"/>
            <w:gridSpan w:val="2"/>
          </w:tcPr>
          <w:p w14:paraId="0E63F38E" w14:textId="77777777" w:rsidR="009E1BDC" w:rsidRPr="00BC6BCC" w:rsidRDefault="009E1BDC" w:rsidP="005959E7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組合員数</w:t>
            </w:r>
          </w:p>
        </w:tc>
        <w:tc>
          <w:tcPr>
            <w:tcW w:w="1623" w:type="dxa"/>
            <w:gridSpan w:val="2"/>
          </w:tcPr>
          <w:p w14:paraId="2B83346D" w14:textId="77777777" w:rsidR="009E1BDC" w:rsidRPr="00BC6BCC" w:rsidRDefault="009E1BDC" w:rsidP="005959E7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正味資産</w:t>
            </w:r>
          </w:p>
        </w:tc>
        <w:tc>
          <w:tcPr>
            <w:tcW w:w="1671" w:type="dxa"/>
            <w:gridSpan w:val="2"/>
          </w:tcPr>
          <w:p w14:paraId="637F0905" w14:textId="77777777" w:rsidR="009E1BDC" w:rsidRPr="00BC6BCC" w:rsidRDefault="009E1BDC" w:rsidP="005959E7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出資金</w:t>
            </w:r>
          </w:p>
        </w:tc>
        <w:tc>
          <w:tcPr>
            <w:tcW w:w="1733" w:type="dxa"/>
            <w:gridSpan w:val="2"/>
          </w:tcPr>
          <w:p w14:paraId="1B89F357" w14:textId="77777777" w:rsidR="009E1BDC" w:rsidRPr="00BC6BCC" w:rsidRDefault="009E1BDC" w:rsidP="005959E7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利益準備金</w:t>
            </w:r>
          </w:p>
        </w:tc>
      </w:tr>
      <w:bookmarkEnd w:id="2"/>
      <w:tr w:rsidR="009E1BDC" w:rsidRPr="00BC6BCC" w14:paraId="68326360" w14:textId="77777777" w:rsidTr="000E26B4">
        <w:tc>
          <w:tcPr>
            <w:tcW w:w="1941" w:type="dxa"/>
            <w:gridSpan w:val="2"/>
            <w:vMerge/>
            <w:vAlign w:val="center"/>
          </w:tcPr>
          <w:p w14:paraId="09B8909B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8904CD9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4" w:type="dxa"/>
            <w:tcBorders>
              <w:right w:val="nil"/>
            </w:tcBorders>
            <w:vAlign w:val="center"/>
          </w:tcPr>
          <w:p w14:paraId="22E0DFB3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27F298B7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人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14:paraId="20D97149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50DBB7F7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182D4C49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1CD43FEC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nil"/>
            </w:tcBorders>
            <w:vAlign w:val="center"/>
          </w:tcPr>
          <w:p w14:paraId="15A50B71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77B4A532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9E1BDC" w:rsidRPr="00BC6BCC" w14:paraId="5A2DA7FA" w14:textId="77777777" w:rsidTr="000E26B4">
        <w:tc>
          <w:tcPr>
            <w:tcW w:w="1941" w:type="dxa"/>
            <w:gridSpan w:val="2"/>
            <w:vMerge/>
            <w:vAlign w:val="center"/>
          </w:tcPr>
          <w:p w14:paraId="701B4F96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2C9150B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4" w:type="dxa"/>
            <w:tcBorders>
              <w:right w:val="nil"/>
            </w:tcBorders>
            <w:vAlign w:val="center"/>
          </w:tcPr>
          <w:p w14:paraId="57392208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45DB8158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人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14:paraId="10FDF127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79191305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51FBAD50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3F34B1B3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nil"/>
            </w:tcBorders>
            <w:vAlign w:val="center"/>
          </w:tcPr>
          <w:p w14:paraId="6391FF7C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7303219E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9E1BDC" w:rsidRPr="00BC6BCC" w14:paraId="59DD6BA7" w14:textId="77777777" w:rsidTr="000E26B4">
        <w:tc>
          <w:tcPr>
            <w:tcW w:w="1941" w:type="dxa"/>
            <w:gridSpan w:val="2"/>
            <w:vMerge/>
            <w:vAlign w:val="center"/>
          </w:tcPr>
          <w:p w14:paraId="24920C25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E8B79E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4" w:type="dxa"/>
            <w:tcBorders>
              <w:right w:val="nil"/>
            </w:tcBorders>
            <w:vAlign w:val="center"/>
          </w:tcPr>
          <w:p w14:paraId="27D8E983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47831A82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人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14:paraId="0B9CD7DA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1B118BE2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nil"/>
            </w:tcBorders>
            <w:vAlign w:val="center"/>
          </w:tcPr>
          <w:p w14:paraId="0B300DBC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4D8B945A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nil"/>
            </w:tcBorders>
            <w:vAlign w:val="center"/>
          </w:tcPr>
          <w:p w14:paraId="7EC71D3A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37B946C9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0E26B4" w:rsidRPr="00BC6BCC" w14:paraId="6809266B" w14:textId="77777777" w:rsidTr="000E26B4">
        <w:tc>
          <w:tcPr>
            <w:tcW w:w="1941" w:type="dxa"/>
            <w:gridSpan w:val="2"/>
            <w:vMerge/>
          </w:tcPr>
          <w:p w14:paraId="1E77CF52" w14:textId="77777777" w:rsidR="000E26B4" w:rsidRPr="00BC6BCC" w:rsidRDefault="000E26B4" w:rsidP="000E26B4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559349C" w14:textId="77777777" w:rsidR="000E26B4" w:rsidRPr="00BC6BCC" w:rsidRDefault="000E26B4" w:rsidP="000E26B4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7A442ADF" w14:textId="7B9AC065" w:rsidR="000E26B4" w:rsidRPr="00BC6BCC" w:rsidRDefault="000E26B4" w:rsidP="000E26B4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3C52E8">
              <w:rPr>
                <w:rFonts w:ascii="BIZ UD明朝 Medium" w:eastAsia="BIZ UD明朝 Medium" w:hAnsi="BIZ UD明朝 Medium" w:hint="eastAsia"/>
                <w:b/>
                <w:bCs/>
                <w:sz w:val="12"/>
                <w:szCs w:val="12"/>
              </w:rPr>
              <w:t>教育情報費用繰越金</w:t>
            </w:r>
          </w:p>
        </w:tc>
        <w:tc>
          <w:tcPr>
            <w:tcW w:w="1623" w:type="dxa"/>
            <w:gridSpan w:val="2"/>
          </w:tcPr>
          <w:p w14:paraId="242DA3ED" w14:textId="77777777" w:rsidR="000E26B4" w:rsidRPr="00BC6BCC" w:rsidRDefault="000E26B4" w:rsidP="000E26B4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事業規模</w:t>
            </w:r>
          </w:p>
        </w:tc>
        <w:tc>
          <w:tcPr>
            <w:tcW w:w="1671" w:type="dxa"/>
            <w:gridSpan w:val="2"/>
          </w:tcPr>
          <w:p w14:paraId="05F678C4" w14:textId="77777777" w:rsidR="000E26B4" w:rsidRPr="00BC6BCC" w:rsidRDefault="000E26B4" w:rsidP="000E26B4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損益金</w:t>
            </w:r>
          </w:p>
        </w:tc>
        <w:tc>
          <w:tcPr>
            <w:tcW w:w="1733" w:type="dxa"/>
            <w:gridSpan w:val="2"/>
          </w:tcPr>
          <w:p w14:paraId="5B83BD7C" w14:textId="77777777" w:rsidR="000E26B4" w:rsidRPr="00BC6BCC" w:rsidRDefault="000E26B4" w:rsidP="000E26B4">
            <w:pPr>
              <w:jc w:val="center"/>
              <w:rPr>
                <w:rFonts w:ascii="BIZ UD明朝 Medium" w:eastAsia="BIZ UD明朝 Medium" w:hAnsi="BIZ UD明朝 Medium"/>
                <w:b/>
                <w:bCs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</w:rPr>
              <w:t>配当金</w:t>
            </w:r>
          </w:p>
        </w:tc>
      </w:tr>
      <w:tr w:rsidR="009E1BDC" w:rsidRPr="00BC6BCC" w14:paraId="11D10FB6" w14:textId="77777777" w:rsidTr="000E26B4">
        <w:tc>
          <w:tcPr>
            <w:tcW w:w="1941" w:type="dxa"/>
            <w:gridSpan w:val="2"/>
            <w:vMerge/>
            <w:vAlign w:val="center"/>
          </w:tcPr>
          <w:p w14:paraId="4213D80C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E5423E5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4" w:type="dxa"/>
            <w:tcBorders>
              <w:right w:val="nil"/>
            </w:tcBorders>
            <w:vAlign w:val="center"/>
          </w:tcPr>
          <w:p w14:paraId="4CF1D25F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7420599B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14:paraId="181A7A02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4AC76B61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vAlign w:val="center"/>
          </w:tcPr>
          <w:p w14:paraId="5F6F3B1B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493B76F7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094FBAC0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52BC0322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9E1BDC" w:rsidRPr="00BC6BCC" w14:paraId="455269FC" w14:textId="77777777" w:rsidTr="000E26B4">
        <w:tc>
          <w:tcPr>
            <w:tcW w:w="1941" w:type="dxa"/>
            <w:gridSpan w:val="2"/>
            <w:vMerge/>
            <w:vAlign w:val="center"/>
          </w:tcPr>
          <w:p w14:paraId="1C548339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13AEDD5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4" w:type="dxa"/>
            <w:tcBorders>
              <w:right w:val="nil"/>
            </w:tcBorders>
            <w:vAlign w:val="center"/>
          </w:tcPr>
          <w:p w14:paraId="7CC2F332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</w:tcBorders>
            <w:vAlign w:val="center"/>
          </w:tcPr>
          <w:p w14:paraId="5DF8B7E1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14:paraId="29B3102D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5580553B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vAlign w:val="center"/>
          </w:tcPr>
          <w:p w14:paraId="37528BD4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74CB2438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3039813D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291FD59B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  <w:tr w:rsidR="009E1BDC" w:rsidRPr="00BC6BCC" w14:paraId="78CE59CF" w14:textId="77777777" w:rsidTr="000E26B4">
        <w:tc>
          <w:tcPr>
            <w:tcW w:w="1941" w:type="dxa"/>
            <w:gridSpan w:val="2"/>
            <w:vMerge/>
            <w:vAlign w:val="center"/>
          </w:tcPr>
          <w:p w14:paraId="05B8B7C0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6DF401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令和　年度</w:t>
            </w:r>
          </w:p>
        </w:tc>
        <w:tc>
          <w:tcPr>
            <w:tcW w:w="1024" w:type="dxa"/>
            <w:tcBorders>
              <w:bottom w:val="single" w:sz="4" w:space="0" w:color="auto"/>
              <w:right w:val="nil"/>
            </w:tcBorders>
            <w:vAlign w:val="center"/>
          </w:tcPr>
          <w:p w14:paraId="07368722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51EAE2BD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14:paraId="3B096020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</w:tcBorders>
            <w:vAlign w:val="center"/>
          </w:tcPr>
          <w:p w14:paraId="71B981F1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294" w:type="dxa"/>
            <w:tcBorders>
              <w:right w:val="dotted" w:sz="4" w:space="0" w:color="auto"/>
            </w:tcBorders>
            <w:vAlign w:val="center"/>
          </w:tcPr>
          <w:p w14:paraId="74BADDFA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3FE2C186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1356" w:type="dxa"/>
            <w:tcBorders>
              <w:right w:val="dotted" w:sz="4" w:space="0" w:color="auto"/>
            </w:tcBorders>
            <w:vAlign w:val="center"/>
          </w:tcPr>
          <w:p w14:paraId="7926F556" w14:textId="77777777" w:rsidR="009E1BDC" w:rsidRPr="00BC6BCC" w:rsidRDefault="009E1BDC" w:rsidP="005959E7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vAlign w:val="center"/>
          </w:tcPr>
          <w:p w14:paraId="669EE544" w14:textId="77777777" w:rsidR="009E1BDC" w:rsidRPr="00BC6BCC" w:rsidRDefault="009E1BDC" w:rsidP="005959E7">
            <w:pPr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BC6BCC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円</w:t>
            </w:r>
          </w:p>
        </w:tc>
      </w:tr>
    </w:tbl>
    <w:p w14:paraId="4AF4C3D0" w14:textId="77777777" w:rsidR="002A7388" w:rsidRPr="00BC6BCC" w:rsidRDefault="002A7388" w:rsidP="0097794F">
      <w:pPr>
        <w:rPr>
          <w:rFonts w:ascii="BIZ UD明朝 Medium" w:eastAsia="BIZ UD明朝 Medium" w:hAnsi="BIZ UD明朝 Medium"/>
          <w:b/>
          <w:bCs/>
        </w:rPr>
      </w:pPr>
    </w:p>
    <w:sectPr w:rsidR="002A7388" w:rsidRPr="00BC6BCC" w:rsidSect="005D5324">
      <w:footerReference w:type="default" r:id="rId7"/>
      <w:pgSz w:w="11906" w:h="16838" w:code="9"/>
      <w:pgMar w:top="1134" w:right="1134" w:bottom="1134" w:left="1134" w:header="851" w:footer="283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10EF" w14:textId="77777777" w:rsidR="000A607C" w:rsidRDefault="000A607C" w:rsidP="003D0ACE">
      <w:r>
        <w:separator/>
      </w:r>
    </w:p>
  </w:endnote>
  <w:endnote w:type="continuationSeparator" w:id="0">
    <w:p w14:paraId="23304323" w14:textId="77777777" w:rsidR="000A607C" w:rsidRDefault="000A607C" w:rsidP="003D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DE11" w14:textId="77777777" w:rsidR="005D5324" w:rsidRDefault="005D53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BF30D92" w14:textId="77777777" w:rsidR="005D5324" w:rsidRDefault="005D5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EDE59" w14:textId="77777777" w:rsidR="000A607C" w:rsidRDefault="000A607C" w:rsidP="003D0ACE">
      <w:r>
        <w:separator/>
      </w:r>
    </w:p>
  </w:footnote>
  <w:footnote w:type="continuationSeparator" w:id="0">
    <w:p w14:paraId="32020DBC" w14:textId="77777777" w:rsidR="000A607C" w:rsidRDefault="000A607C" w:rsidP="003D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F4"/>
    <w:rsid w:val="00000E4C"/>
    <w:rsid w:val="0001232C"/>
    <w:rsid w:val="00032AD1"/>
    <w:rsid w:val="00034D80"/>
    <w:rsid w:val="00043F3D"/>
    <w:rsid w:val="0005178D"/>
    <w:rsid w:val="0007614E"/>
    <w:rsid w:val="0009041C"/>
    <w:rsid w:val="000A572E"/>
    <w:rsid w:val="000A607C"/>
    <w:rsid w:val="000D0E4C"/>
    <w:rsid w:val="000E0330"/>
    <w:rsid w:val="000E05C4"/>
    <w:rsid w:val="000E26B4"/>
    <w:rsid w:val="000E47F4"/>
    <w:rsid w:val="001000D0"/>
    <w:rsid w:val="00115E74"/>
    <w:rsid w:val="0013368F"/>
    <w:rsid w:val="001619D8"/>
    <w:rsid w:val="00193814"/>
    <w:rsid w:val="001A4BFE"/>
    <w:rsid w:val="001B3366"/>
    <w:rsid w:val="001C4FB3"/>
    <w:rsid w:val="001D7FF8"/>
    <w:rsid w:val="00251254"/>
    <w:rsid w:val="00274476"/>
    <w:rsid w:val="00276497"/>
    <w:rsid w:val="002906A0"/>
    <w:rsid w:val="002A3EE5"/>
    <w:rsid w:val="002A7388"/>
    <w:rsid w:val="002B7CE6"/>
    <w:rsid w:val="002C2298"/>
    <w:rsid w:val="002D188E"/>
    <w:rsid w:val="002D1DAC"/>
    <w:rsid w:val="002E2BAB"/>
    <w:rsid w:val="002E6A9C"/>
    <w:rsid w:val="00311578"/>
    <w:rsid w:val="0033666A"/>
    <w:rsid w:val="00340455"/>
    <w:rsid w:val="00361DDC"/>
    <w:rsid w:val="00370839"/>
    <w:rsid w:val="00372FA5"/>
    <w:rsid w:val="00375910"/>
    <w:rsid w:val="003A12DA"/>
    <w:rsid w:val="003A5DF5"/>
    <w:rsid w:val="003D0ACE"/>
    <w:rsid w:val="003D2C42"/>
    <w:rsid w:val="00423275"/>
    <w:rsid w:val="00453B55"/>
    <w:rsid w:val="00470637"/>
    <w:rsid w:val="004779BB"/>
    <w:rsid w:val="00484A06"/>
    <w:rsid w:val="00484E74"/>
    <w:rsid w:val="00514A06"/>
    <w:rsid w:val="00516F7E"/>
    <w:rsid w:val="00535466"/>
    <w:rsid w:val="00557F7F"/>
    <w:rsid w:val="00563BA1"/>
    <w:rsid w:val="005648AC"/>
    <w:rsid w:val="005720EC"/>
    <w:rsid w:val="00574323"/>
    <w:rsid w:val="00585A04"/>
    <w:rsid w:val="005A5BCD"/>
    <w:rsid w:val="005B2F6D"/>
    <w:rsid w:val="005C370D"/>
    <w:rsid w:val="005C7372"/>
    <w:rsid w:val="005D5324"/>
    <w:rsid w:val="005E049C"/>
    <w:rsid w:val="00621BFE"/>
    <w:rsid w:val="0062374F"/>
    <w:rsid w:val="006414A8"/>
    <w:rsid w:val="00686245"/>
    <w:rsid w:val="006B006A"/>
    <w:rsid w:val="006D4BA7"/>
    <w:rsid w:val="006E41BA"/>
    <w:rsid w:val="006E71A9"/>
    <w:rsid w:val="006F5649"/>
    <w:rsid w:val="006F7113"/>
    <w:rsid w:val="007322A5"/>
    <w:rsid w:val="007371EC"/>
    <w:rsid w:val="007431C7"/>
    <w:rsid w:val="00764AF0"/>
    <w:rsid w:val="00770EA9"/>
    <w:rsid w:val="00783B47"/>
    <w:rsid w:val="007B66DD"/>
    <w:rsid w:val="007C7094"/>
    <w:rsid w:val="007F039B"/>
    <w:rsid w:val="007F6132"/>
    <w:rsid w:val="008168BF"/>
    <w:rsid w:val="00822075"/>
    <w:rsid w:val="00823430"/>
    <w:rsid w:val="00837D0D"/>
    <w:rsid w:val="00873CDF"/>
    <w:rsid w:val="008765E0"/>
    <w:rsid w:val="00886820"/>
    <w:rsid w:val="00892804"/>
    <w:rsid w:val="00897859"/>
    <w:rsid w:val="008A6BAC"/>
    <w:rsid w:val="008C259F"/>
    <w:rsid w:val="008E2E02"/>
    <w:rsid w:val="00903180"/>
    <w:rsid w:val="00931148"/>
    <w:rsid w:val="00940C4F"/>
    <w:rsid w:val="00973964"/>
    <w:rsid w:val="0097794F"/>
    <w:rsid w:val="00982221"/>
    <w:rsid w:val="00992C14"/>
    <w:rsid w:val="009A4883"/>
    <w:rsid w:val="009B60F6"/>
    <w:rsid w:val="009B777D"/>
    <w:rsid w:val="009C0ED1"/>
    <w:rsid w:val="009D2893"/>
    <w:rsid w:val="009D7B6C"/>
    <w:rsid w:val="009E0E81"/>
    <w:rsid w:val="009E1BDC"/>
    <w:rsid w:val="00A07E0A"/>
    <w:rsid w:val="00A13BCB"/>
    <w:rsid w:val="00A1479D"/>
    <w:rsid w:val="00A14A34"/>
    <w:rsid w:val="00A2678E"/>
    <w:rsid w:val="00A603DA"/>
    <w:rsid w:val="00A86820"/>
    <w:rsid w:val="00A93572"/>
    <w:rsid w:val="00AA3C49"/>
    <w:rsid w:val="00AC5C7F"/>
    <w:rsid w:val="00B06C45"/>
    <w:rsid w:val="00B0740A"/>
    <w:rsid w:val="00B16166"/>
    <w:rsid w:val="00B2781D"/>
    <w:rsid w:val="00B40F3F"/>
    <w:rsid w:val="00B56D77"/>
    <w:rsid w:val="00B62663"/>
    <w:rsid w:val="00B67B70"/>
    <w:rsid w:val="00B75403"/>
    <w:rsid w:val="00B82979"/>
    <w:rsid w:val="00BB0597"/>
    <w:rsid w:val="00BB135C"/>
    <w:rsid w:val="00BC6BCC"/>
    <w:rsid w:val="00BD2CF4"/>
    <w:rsid w:val="00BD6A21"/>
    <w:rsid w:val="00C47C58"/>
    <w:rsid w:val="00C578E0"/>
    <w:rsid w:val="00C7045A"/>
    <w:rsid w:val="00C70CE9"/>
    <w:rsid w:val="00C76D86"/>
    <w:rsid w:val="00C8557D"/>
    <w:rsid w:val="00C90235"/>
    <w:rsid w:val="00CA3191"/>
    <w:rsid w:val="00CB6A36"/>
    <w:rsid w:val="00CD70A0"/>
    <w:rsid w:val="00CF4E8D"/>
    <w:rsid w:val="00D16BAC"/>
    <w:rsid w:val="00D215F1"/>
    <w:rsid w:val="00D300F0"/>
    <w:rsid w:val="00D31169"/>
    <w:rsid w:val="00D34081"/>
    <w:rsid w:val="00D42221"/>
    <w:rsid w:val="00D47EE9"/>
    <w:rsid w:val="00D94C3E"/>
    <w:rsid w:val="00DA6330"/>
    <w:rsid w:val="00DD100B"/>
    <w:rsid w:val="00DD3CEB"/>
    <w:rsid w:val="00E10BA7"/>
    <w:rsid w:val="00E13BBB"/>
    <w:rsid w:val="00E30F25"/>
    <w:rsid w:val="00E344AB"/>
    <w:rsid w:val="00E54114"/>
    <w:rsid w:val="00E578ED"/>
    <w:rsid w:val="00E67384"/>
    <w:rsid w:val="00E82EE9"/>
    <w:rsid w:val="00EA63E5"/>
    <w:rsid w:val="00EB2E73"/>
    <w:rsid w:val="00EC40C5"/>
    <w:rsid w:val="00EC42A2"/>
    <w:rsid w:val="00EC7197"/>
    <w:rsid w:val="00EF42C0"/>
    <w:rsid w:val="00F01882"/>
    <w:rsid w:val="00F12DA0"/>
    <w:rsid w:val="00F1389B"/>
    <w:rsid w:val="00F240B6"/>
    <w:rsid w:val="00F3267F"/>
    <w:rsid w:val="00F47075"/>
    <w:rsid w:val="00F61B93"/>
    <w:rsid w:val="00F62581"/>
    <w:rsid w:val="00F63F73"/>
    <w:rsid w:val="00F8102F"/>
    <w:rsid w:val="00F827AC"/>
    <w:rsid w:val="00F874FA"/>
    <w:rsid w:val="00FA17C2"/>
    <w:rsid w:val="00FB3E05"/>
    <w:rsid w:val="00FE0DC3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56611"/>
  <w15:chartTrackingRefBased/>
  <w15:docId w15:val="{0D163423-0BDF-4E1C-A33A-8CFE5E5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86245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68624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D0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0AC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D0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0ACE"/>
    <w:rPr>
      <w:kern w:val="2"/>
      <w:sz w:val="21"/>
      <w:szCs w:val="24"/>
    </w:rPr>
  </w:style>
  <w:style w:type="table" w:styleId="a9">
    <w:name w:val="Table Grid"/>
    <w:basedOn w:val="a1"/>
    <w:rsid w:val="00F6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043F3D"/>
    <w:pPr>
      <w:snapToGrid w:val="0"/>
      <w:jc w:val="left"/>
    </w:pPr>
  </w:style>
  <w:style w:type="character" w:customStyle="1" w:styleId="ab">
    <w:name w:val="文末脚注文字列 (文字)"/>
    <w:link w:val="aa"/>
    <w:rsid w:val="00043F3D"/>
    <w:rPr>
      <w:kern w:val="2"/>
      <w:sz w:val="21"/>
      <w:szCs w:val="24"/>
    </w:rPr>
  </w:style>
  <w:style w:type="character" w:styleId="ac">
    <w:name w:val="endnote reference"/>
    <w:rsid w:val="00043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30DC-E702-4EC8-B37E-EA44573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の四（推薦書様式）</vt:lpstr>
      <vt:lpstr>案の四（推薦書様式）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の四（推薦書様式）</dc:title>
  <dc:subject/>
  <dc:creator>山形県中小企業団体中央会</dc:creator>
  <cp:keywords/>
  <dc:description/>
  <cp:lastModifiedBy>佐藤 康裕</cp:lastModifiedBy>
  <cp:revision>36</cp:revision>
  <cp:lastPrinted>2016-01-19T08:27:00Z</cp:lastPrinted>
  <dcterms:created xsi:type="dcterms:W3CDTF">2025-10-03T06:41:00Z</dcterms:created>
  <dcterms:modified xsi:type="dcterms:W3CDTF">2026-01-20T04:38:00Z</dcterms:modified>
</cp:coreProperties>
</file>